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З</w:t>
      </w:r>
      <w:bookmarkStart w:id="0" w:name="_GoBack"/>
      <w:r>
        <w:rPr>
          <w:sz w:val="26"/>
        </w:rPr>
        <w:t>А</w:t>
      </w:r>
      <w:bookmarkEnd w:id="0"/>
      <w:r>
        <w:rPr>
          <w:sz w:val="26"/>
        </w:rPr>
        <w:t>КЛЮЧЕНИЕ</w:t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о результатах публичных слушаний</w:t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 xml:space="preserve">по </w:t>
      </w:r>
      <w:r w:rsidR="008C0196" w:rsidRPr="008C0196">
        <w:rPr>
          <w:sz w:val="26"/>
        </w:rPr>
        <w:t>проекту планировки и межевания территории по объекту «Проектирование и строительство пути необщего пользования к заводу ООО «</w:t>
      </w:r>
      <w:proofErr w:type="spellStart"/>
      <w:r w:rsidR="008C0196" w:rsidRPr="008C0196">
        <w:rPr>
          <w:sz w:val="26"/>
        </w:rPr>
        <w:t>Холсим</w:t>
      </w:r>
      <w:proofErr w:type="spellEnd"/>
      <w:r w:rsidR="008C0196" w:rsidRPr="008C0196">
        <w:rPr>
          <w:sz w:val="26"/>
        </w:rPr>
        <w:t xml:space="preserve"> (Рус) </w:t>
      </w:r>
      <w:proofErr w:type="gramStart"/>
      <w:r w:rsidR="008C0196" w:rsidRPr="008C0196">
        <w:rPr>
          <w:sz w:val="26"/>
        </w:rPr>
        <w:t>СМ</w:t>
      </w:r>
      <w:proofErr w:type="gramEnd"/>
      <w:r w:rsidR="008C0196" w:rsidRPr="008C0196">
        <w:rPr>
          <w:sz w:val="26"/>
        </w:rPr>
        <w:t>» в пос. Ферзиково», примыкающего к пути общего пользования железнодорожной станции Ферзиково. 2 этап. Строительство железнодорожной инфраструктуры необщего пользования»</w:t>
      </w:r>
    </w:p>
    <w:p w:rsidR="008C0196" w:rsidRDefault="008C0196" w:rsidP="009D1C5F">
      <w:pPr>
        <w:pStyle w:val="ConsPlusTitle"/>
        <w:widowControl/>
        <w:jc w:val="center"/>
      </w:pPr>
    </w:p>
    <w:p w:rsidR="009D1C5F" w:rsidRPr="00ED3C44" w:rsidRDefault="009D1C5F" w:rsidP="009D1C5F">
      <w:pPr>
        <w:pStyle w:val="ConsPlusNonformat"/>
        <w:widowControl/>
        <w:jc w:val="right"/>
        <w:rPr>
          <w:rFonts w:ascii="Times New Roman" w:hAnsi="Times New Roman"/>
          <w:b/>
          <w:sz w:val="26"/>
          <w:szCs w:val="26"/>
        </w:rPr>
      </w:pPr>
      <w:r w:rsidRPr="00ED3C44">
        <w:rPr>
          <w:rFonts w:ascii="Times New Roman" w:hAnsi="Times New Roman"/>
          <w:b/>
          <w:sz w:val="26"/>
          <w:szCs w:val="26"/>
        </w:rPr>
        <w:t xml:space="preserve">от </w:t>
      </w:r>
      <w:r w:rsidR="008C0196">
        <w:rPr>
          <w:rFonts w:ascii="Times New Roman" w:hAnsi="Times New Roman"/>
          <w:b/>
          <w:sz w:val="26"/>
          <w:szCs w:val="26"/>
        </w:rPr>
        <w:t>21</w:t>
      </w:r>
      <w:r w:rsidR="00A7782D">
        <w:rPr>
          <w:rFonts w:ascii="Times New Roman" w:hAnsi="Times New Roman"/>
          <w:b/>
          <w:sz w:val="26"/>
          <w:szCs w:val="26"/>
        </w:rPr>
        <w:t xml:space="preserve"> </w:t>
      </w:r>
      <w:r w:rsidR="00813631">
        <w:rPr>
          <w:rFonts w:ascii="Times New Roman" w:hAnsi="Times New Roman"/>
          <w:b/>
          <w:sz w:val="26"/>
          <w:szCs w:val="26"/>
        </w:rPr>
        <w:t xml:space="preserve">декабря </w:t>
      </w:r>
      <w:r>
        <w:rPr>
          <w:rFonts w:ascii="Times New Roman" w:hAnsi="Times New Roman"/>
          <w:b/>
          <w:sz w:val="26"/>
          <w:szCs w:val="26"/>
        </w:rPr>
        <w:t>201</w:t>
      </w:r>
      <w:r w:rsidR="008C0196">
        <w:rPr>
          <w:rFonts w:ascii="Times New Roman" w:hAnsi="Times New Roman"/>
          <w:b/>
          <w:sz w:val="26"/>
          <w:szCs w:val="26"/>
        </w:rPr>
        <w:t>8</w:t>
      </w:r>
      <w:r w:rsidRPr="00ED3C44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9D1C5F" w:rsidRPr="00A72499" w:rsidTr="008B0A92">
        <w:tc>
          <w:tcPr>
            <w:tcW w:w="4820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8C0196" w:rsidP="0081363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декабря 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ремя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Pr="00A72499" w:rsidRDefault="00813631" w:rsidP="0081363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ч. 00 мин. до 17</w:t>
            </w:r>
            <w:r w:rsidR="007A7123">
              <w:rPr>
                <w:rFonts w:ascii="Times New Roman" w:hAnsi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D1C5F" w:rsidRPr="00A7249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4961" w:type="dxa"/>
          </w:tcPr>
          <w:p w:rsidR="008C0196" w:rsidRPr="00DA12E3" w:rsidRDefault="008C0196" w:rsidP="008C0196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Калужская область, Ферзиковский</w:t>
            </w:r>
          </w:p>
          <w:p w:rsidR="00AE644F" w:rsidRPr="00DA12E3" w:rsidRDefault="008C0196" w:rsidP="008C0196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Ферзиково, ул. Карпова, д. 25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4961" w:type="dxa"/>
          </w:tcPr>
          <w:p w:rsidR="00AE644F" w:rsidRPr="00DA12E3" w:rsidRDefault="00AE644F" w:rsidP="00245C2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AE644F" w:rsidRPr="00DA12E3" w:rsidRDefault="00AE644F" w:rsidP="00813631">
            <w:pPr>
              <w:pStyle w:val="ConsPlusNonformat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C5F">
              <w:rPr>
                <w:rFonts w:ascii="Times New Roman" w:hAnsi="Times New Roman"/>
                <w:sz w:val="24"/>
                <w:szCs w:val="24"/>
              </w:rPr>
              <w:t>«</w:t>
            </w:r>
            <w:r w:rsidR="00813631">
              <w:rPr>
                <w:rFonts w:ascii="Times New Roman" w:hAnsi="Times New Roman"/>
                <w:sz w:val="24"/>
                <w:szCs w:val="24"/>
              </w:rPr>
              <w:t>Поселок Ферзиково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правовой акт о назначении публичных слушаний: </w:t>
            </w:r>
          </w:p>
        </w:tc>
        <w:tc>
          <w:tcPr>
            <w:tcW w:w="4961" w:type="dxa"/>
          </w:tcPr>
          <w:p w:rsidR="00AE644F" w:rsidRPr="00DA12E3" w:rsidRDefault="008C0196" w:rsidP="00245C2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196">
              <w:rPr>
                <w:rFonts w:ascii="Times New Roman" w:hAnsi="Times New Roman"/>
                <w:sz w:val="24"/>
                <w:szCs w:val="24"/>
              </w:rPr>
              <w:t>Решение Районного Собрания муниципального района «Ферзиковский район» от 21 ноября 2018 года №192 «О назначении публичных слушаний по проекту планировки и межевания территории по объекту «Проектирование и строительство пути необщего пользования к заводу ООО «</w:t>
            </w:r>
            <w:proofErr w:type="spellStart"/>
            <w:r w:rsidRPr="008C0196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8C0196">
              <w:rPr>
                <w:rFonts w:ascii="Times New Roman" w:hAnsi="Times New Roman"/>
                <w:sz w:val="24"/>
                <w:szCs w:val="24"/>
              </w:rPr>
              <w:t xml:space="preserve"> (Рус) </w:t>
            </w:r>
            <w:proofErr w:type="gramStart"/>
            <w:r w:rsidRPr="008C0196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8C0196">
              <w:rPr>
                <w:rFonts w:ascii="Times New Roman" w:hAnsi="Times New Roman"/>
                <w:sz w:val="24"/>
                <w:szCs w:val="24"/>
              </w:rPr>
              <w:t>» в пос. Ферзиково», примыкающего к пути общего пользования железнодорожной станции Ферзиково. 2 этап. Строительство железнодорожной инфраструктуры необщего пользования»»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убликации муниципального правового акта о назначении публичных слушаний и средство массовой информации, в котором он опубликован:</w:t>
            </w:r>
          </w:p>
        </w:tc>
        <w:tc>
          <w:tcPr>
            <w:tcW w:w="4961" w:type="dxa"/>
          </w:tcPr>
          <w:p w:rsidR="008C0196" w:rsidRPr="008C0196" w:rsidRDefault="008C0196" w:rsidP="008C0196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8C0196">
              <w:rPr>
                <w:rFonts w:ascii="Times New Roman" w:hAnsi="Times New Roman"/>
                <w:sz w:val="24"/>
                <w:szCs w:val="24"/>
              </w:rPr>
              <w:t>Газета Ферзиковского района</w:t>
            </w:r>
          </w:p>
          <w:p w:rsidR="00AE644F" w:rsidRPr="00DA12E3" w:rsidRDefault="008C0196" w:rsidP="008C0196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C0196">
              <w:rPr>
                <w:rFonts w:ascii="Times New Roman" w:hAnsi="Times New Roman"/>
                <w:sz w:val="24"/>
                <w:szCs w:val="24"/>
              </w:rPr>
              <w:t>«Ферзиковские вести» от 23 ноября 2018 года №133-134 (9243-9244)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участников публичных слушаний: </w:t>
            </w:r>
          </w:p>
        </w:tc>
        <w:tc>
          <w:tcPr>
            <w:tcW w:w="4961" w:type="dxa"/>
            <w:vAlign w:val="center"/>
          </w:tcPr>
          <w:p w:rsidR="009D1C5F" w:rsidRPr="00896B4E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  <w:p w:rsidR="009D1C5F" w:rsidRPr="00B25747" w:rsidRDefault="00B25747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747">
              <w:rPr>
                <w:rFonts w:ascii="Times New Roman" w:hAnsi="Times New Roman"/>
                <w:sz w:val="24"/>
                <w:szCs w:val="24"/>
              </w:rPr>
              <w:t>1</w:t>
            </w:r>
            <w:r w:rsidR="009E1804">
              <w:rPr>
                <w:rFonts w:ascii="Times New Roman" w:hAnsi="Times New Roman"/>
                <w:sz w:val="24"/>
                <w:szCs w:val="24"/>
              </w:rPr>
              <w:t>3</w:t>
            </w:r>
            <w:r w:rsidRPr="00B25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123" w:rsidRPr="00B25747">
              <w:rPr>
                <w:rFonts w:ascii="Times New Roman" w:hAnsi="Times New Roman"/>
                <w:sz w:val="24"/>
                <w:szCs w:val="24"/>
              </w:rPr>
              <w:t>(</w:t>
            </w:r>
            <w:r w:rsidR="009E1804">
              <w:rPr>
                <w:rFonts w:ascii="Times New Roman" w:hAnsi="Times New Roman"/>
                <w:sz w:val="24"/>
                <w:szCs w:val="24"/>
              </w:rPr>
              <w:t>тринадцать</w:t>
            </w:r>
            <w:r w:rsidR="009D1C5F" w:rsidRPr="00B25747">
              <w:rPr>
                <w:rFonts w:ascii="Times New Roman" w:hAnsi="Times New Roman"/>
                <w:sz w:val="24"/>
                <w:szCs w:val="24"/>
              </w:rPr>
              <w:t>) человек.</w:t>
            </w:r>
          </w:p>
          <w:p w:rsidR="009D1C5F" w:rsidRPr="00896B4E" w:rsidRDefault="009D1C5F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i/>
                <w:sz w:val="16"/>
                <w:szCs w:val="16"/>
                <w:highlight w:val="darkYellow"/>
              </w:rPr>
            </w:pP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опрос, вынесенный на обсуждение на публичных слушаниях:</w:t>
            </w:r>
          </w:p>
        </w:tc>
        <w:tc>
          <w:tcPr>
            <w:tcW w:w="4961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8C0196" w:rsidP="00813631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196">
              <w:rPr>
                <w:rFonts w:ascii="Times New Roman" w:hAnsi="Times New Roman"/>
                <w:sz w:val="24"/>
                <w:szCs w:val="24"/>
              </w:rPr>
              <w:t>Проект планировки и межевания территории по объекту «Проектирование и строительство пути необщего пользования к заводу ООО «</w:t>
            </w:r>
            <w:proofErr w:type="spellStart"/>
            <w:r w:rsidRPr="008C0196">
              <w:rPr>
                <w:rFonts w:ascii="Times New Roman" w:hAnsi="Times New Roman"/>
                <w:sz w:val="24"/>
                <w:szCs w:val="24"/>
              </w:rPr>
              <w:t>Холсим</w:t>
            </w:r>
            <w:proofErr w:type="spellEnd"/>
            <w:r w:rsidRPr="008C0196">
              <w:rPr>
                <w:rFonts w:ascii="Times New Roman" w:hAnsi="Times New Roman"/>
                <w:sz w:val="24"/>
                <w:szCs w:val="24"/>
              </w:rPr>
              <w:t xml:space="preserve"> (Рус) </w:t>
            </w:r>
            <w:proofErr w:type="gramStart"/>
            <w:r w:rsidRPr="008C0196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8C0196">
              <w:rPr>
                <w:rFonts w:ascii="Times New Roman" w:hAnsi="Times New Roman"/>
                <w:sz w:val="24"/>
                <w:szCs w:val="24"/>
              </w:rPr>
              <w:t>» в пос. Ферзиково», примыкающего к пути общего пользования железнодорожной станции Ферзиково. 2 этап. Строительство железнодорожной инфраструктуры необщего пользов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уть поступивших предложений:</w:t>
            </w:r>
          </w:p>
        </w:tc>
        <w:tc>
          <w:tcPr>
            <w:tcW w:w="4961" w:type="dxa"/>
            <w:vAlign w:val="center"/>
          </w:tcPr>
          <w:p w:rsidR="009D1C5F" w:rsidRPr="00CA5696" w:rsidRDefault="00CA5696" w:rsidP="00D14284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9D1C5F" w:rsidRPr="00A72499" w:rsidTr="008B0A92">
        <w:tc>
          <w:tcPr>
            <w:tcW w:w="9781" w:type="dxa"/>
            <w:gridSpan w:val="2"/>
            <w:vAlign w:val="center"/>
          </w:tcPr>
          <w:p w:rsidR="009D1C5F" w:rsidRPr="00C21F30" w:rsidRDefault="009D1C5F" w:rsidP="008C0196">
            <w:pPr>
              <w:pStyle w:val="2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</w:t>
            </w:r>
            <w:r w:rsidR="00813631">
              <w:rPr>
                <w:sz w:val="24"/>
                <w:szCs w:val="24"/>
              </w:rPr>
              <w:t>публичных слушаний по</w:t>
            </w:r>
            <w:r>
              <w:rPr>
                <w:sz w:val="24"/>
                <w:szCs w:val="24"/>
              </w:rPr>
              <w:t xml:space="preserve"> </w:t>
            </w:r>
            <w:r w:rsidR="008C0196">
              <w:rPr>
                <w:sz w:val="24"/>
                <w:szCs w:val="24"/>
              </w:rPr>
              <w:t>п</w:t>
            </w:r>
            <w:r w:rsidR="008C0196" w:rsidRPr="008C0196">
              <w:rPr>
                <w:sz w:val="24"/>
                <w:szCs w:val="24"/>
              </w:rPr>
              <w:t>роект</w:t>
            </w:r>
            <w:r w:rsidR="008C0196">
              <w:rPr>
                <w:sz w:val="24"/>
                <w:szCs w:val="24"/>
              </w:rPr>
              <w:t>у</w:t>
            </w:r>
            <w:r w:rsidR="008C0196" w:rsidRPr="008C0196">
              <w:rPr>
                <w:sz w:val="24"/>
                <w:szCs w:val="24"/>
              </w:rPr>
              <w:t xml:space="preserve"> планировки и межевания территории по объекту «Проектирование и строительство пути необщего пользования к заводу ООО «</w:t>
            </w:r>
            <w:proofErr w:type="spellStart"/>
            <w:r w:rsidR="008C0196" w:rsidRPr="008C0196">
              <w:rPr>
                <w:sz w:val="24"/>
                <w:szCs w:val="24"/>
              </w:rPr>
              <w:t>Холсим</w:t>
            </w:r>
            <w:proofErr w:type="spellEnd"/>
            <w:r w:rsidR="008C0196" w:rsidRPr="008C0196">
              <w:rPr>
                <w:sz w:val="24"/>
                <w:szCs w:val="24"/>
              </w:rPr>
              <w:t xml:space="preserve"> (Рус) </w:t>
            </w:r>
            <w:proofErr w:type="gramStart"/>
            <w:r w:rsidR="008C0196" w:rsidRPr="008C0196">
              <w:rPr>
                <w:sz w:val="24"/>
                <w:szCs w:val="24"/>
              </w:rPr>
              <w:t>СМ</w:t>
            </w:r>
            <w:proofErr w:type="gramEnd"/>
            <w:r w:rsidR="008C0196" w:rsidRPr="008C0196">
              <w:rPr>
                <w:sz w:val="24"/>
                <w:szCs w:val="24"/>
              </w:rPr>
              <w:t>» в пос. Ферзиково», примыкающего к пути общего пользования железнодорожной станции Ферзиково. 2 этап. Строительство железнодорожной инфраструктуры необщего пользования»</w:t>
            </w:r>
            <w:r w:rsidRPr="00C21F30">
              <w:rPr>
                <w:sz w:val="24"/>
                <w:szCs w:val="24"/>
              </w:rPr>
              <w:t xml:space="preserve"> приняты следующие решения:</w:t>
            </w:r>
          </w:p>
          <w:p w:rsidR="00896B4E" w:rsidRPr="00BC618B" w:rsidRDefault="00896B4E" w:rsidP="00896B4E">
            <w:pPr>
              <w:pStyle w:val="a3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тклонить </w:t>
            </w:r>
            <w:r w:rsidRPr="00BC618B">
              <w:rPr>
                <w:rFonts w:ascii="Times New Roman" w:hAnsi="Times New Roman"/>
                <w:b/>
                <w:sz w:val="24"/>
                <w:szCs w:val="24"/>
              </w:rPr>
              <w:t>Проект планировки и межевания территории по объекту «Проектирование и строительство пути необщего пользования к заводу ООО «</w:t>
            </w:r>
            <w:proofErr w:type="spellStart"/>
            <w:r w:rsidRPr="00BC618B">
              <w:rPr>
                <w:rFonts w:ascii="Times New Roman" w:hAnsi="Times New Roman"/>
                <w:b/>
                <w:sz w:val="24"/>
                <w:szCs w:val="24"/>
              </w:rPr>
              <w:t>Холсим</w:t>
            </w:r>
            <w:proofErr w:type="spellEnd"/>
            <w:r w:rsidRPr="00BC618B">
              <w:rPr>
                <w:rFonts w:ascii="Times New Roman" w:hAnsi="Times New Roman"/>
                <w:b/>
                <w:sz w:val="24"/>
                <w:szCs w:val="24"/>
              </w:rPr>
              <w:t xml:space="preserve"> (Рус) </w:t>
            </w:r>
            <w:proofErr w:type="gramStart"/>
            <w:r w:rsidRPr="00BC618B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  <w:r w:rsidRPr="00BC618B">
              <w:rPr>
                <w:rFonts w:ascii="Times New Roman" w:hAnsi="Times New Roman"/>
                <w:b/>
                <w:sz w:val="24"/>
                <w:szCs w:val="24"/>
              </w:rPr>
              <w:t>» в пос. Ферзиково», примыкающего к пути общего пользования железнодорожной станции Ферзиково. 2 этап. Строительство железнодорожной инф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уктуры необщего пользования»</w:t>
            </w:r>
            <w:r w:rsidRPr="00BC6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тправить его на доработку</w:t>
            </w:r>
            <w:r w:rsidRPr="00BC618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896B4E" w:rsidRPr="008C0196" w:rsidRDefault="00896B4E" w:rsidP="00896B4E">
            <w:pPr>
              <w:pStyle w:val="a3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0196">
              <w:rPr>
                <w:rFonts w:ascii="Times New Roman" w:hAnsi="Times New Roman"/>
                <w:b/>
                <w:sz w:val="24"/>
                <w:szCs w:val="24"/>
              </w:rPr>
              <w:t>Направить данный протокол публичных слушаний по 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C0196">
              <w:rPr>
                <w:rFonts w:ascii="Times New Roman" w:hAnsi="Times New Roman"/>
                <w:b/>
                <w:sz w:val="24"/>
                <w:szCs w:val="24"/>
              </w:rPr>
              <w:t xml:space="preserve"> планировки и межевания территории по объекту «Проектирование и строительство пути необщего пользования к заводу ООО «</w:t>
            </w:r>
            <w:proofErr w:type="spellStart"/>
            <w:r w:rsidRPr="008C0196">
              <w:rPr>
                <w:rFonts w:ascii="Times New Roman" w:hAnsi="Times New Roman"/>
                <w:b/>
                <w:sz w:val="24"/>
                <w:szCs w:val="24"/>
              </w:rPr>
              <w:t>Холсим</w:t>
            </w:r>
            <w:proofErr w:type="spellEnd"/>
            <w:r w:rsidRPr="008C0196">
              <w:rPr>
                <w:rFonts w:ascii="Times New Roman" w:hAnsi="Times New Roman"/>
                <w:b/>
                <w:sz w:val="24"/>
                <w:szCs w:val="24"/>
              </w:rPr>
              <w:t xml:space="preserve"> (Рус) </w:t>
            </w:r>
            <w:proofErr w:type="gramStart"/>
            <w:r w:rsidRPr="008C0196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  <w:r w:rsidRPr="008C0196">
              <w:rPr>
                <w:rFonts w:ascii="Times New Roman" w:hAnsi="Times New Roman"/>
                <w:b/>
                <w:sz w:val="24"/>
                <w:szCs w:val="24"/>
              </w:rPr>
              <w:t>» в пос. Ферзиково», примыкающего к пути общего пользования железнодорожной станции Ферзиково. 2 этап. Строительство железнодорожной инф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руктуры необщего пользования»</w:t>
            </w:r>
            <w:r w:rsidRPr="008C0196">
              <w:rPr>
                <w:rFonts w:ascii="Times New Roman" w:hAnsi="Times New Roman"/>
                <w:b/>
                <w:sz w:val="24"/>
                <w:szCs w:val="24"/>
              </w:rPr>
              <w:t xml:space="preserve"> – инициатору публичных слушаний, в соответствии  с Положением о публичных слушаниях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м районе «Ферзиковский район»,</w:t>
            </w:r>
            <w:r w:rsidRPr="008C0196">
              <w:rPr>
                <w:rFonts w:ascii="Times New Roman" w:hAnsi="Times New Roman"/>
                <w:b/>
                <w:sz w:val="24"/>
                <w:szCs w:val="24"/>
              </w:rPr>
              <w:t xml:space="preserve"> и Главе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Ферзиковский район»</w:t>
            </w:r>
            <w:r w:rsidRPr="008C019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D1C5F" w:rsidRPr="00896B4E" w:rsidRDefault="00896B4E" w:rsidP="00896B4E">
            <w:pPr>
              <w:pStyle w:val="a3"/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0196">
              <w:rPr>
                <w:rFonts w:ascii="Times New Roman" w:hAnsi="Times New Roman"/>
                <w:b/>
                <w:sz w:val="24"/>
                <w:szCs w:val="24"/>
              </w:rPr>
              <w:t>Опубликовать результаты публичных слушаний по 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C0196">
              <w:rPr>
                <w:rFonts w:ascii="Times New Roman" w:hAnsi="Times New Roman"/>
                <w:b/>
                <w:sz w:val="24"/>
                <w:szCs w:val="24"/>
              </w:rPr>
              <w:t xml:space="preserve"> планировки и межевания территории по объекту «Проектирование и строительство пути необщего пользования к заводу ООО «</w:t>
            </w:r>
            <w:proofErr w:type="spellStart"/>
            <w:r w:rsidRPr="008C0196">
              <w:rPr>
                <w:rFonts w:ascii="Times New Roman" w:hAnsi="Times New Roman"/>
                <w:b/>
                <w:sz w:val="24"/>
                <w:szCs w:val="24"/>
              </w:rPr>
              <w:t>Холсим</w:t>
            </w:r>
            <w:proofErr w:type="spellEnd"/>
            <w:r w:rsidRPr="008C0196">
              <w:rPr>
                <w:rFonts w:ascii="Times New Roman" w:hAnsi="Times New Roman"/>
                <w:b/>
                <w:sz w:val="24"/>
                <w:szCs w:val="24"/>
              </w:rPr>
              <w:t xml:space="preserve"> (Рус) </w:t>
            </w:r>
            <w:proofErr w:type="gramStart"/>
            <w:r w:rsidRPr="008C0196">
              <w:rPr>
                <w:rFonts w:ascii="Times New Roman" w:hAnsi="Times New Roman"/>
                <w:b/>
                <w:sz w:val="24"/>
                <w:szCs w:val="24"/>
              </w:rPr>
              <w:t>СМ</w:t>
            </w:r>
            <w:proofErr w:type="gramEnd"/>
            <w:r w:rsidRPr="008C0196">
              <w:rPr>
                <w:rFonts w:ascii="Times New Roman" w:hAnsi="Times New Roman"/>
                <w:b/>
                <w:sz w:val="24"/>
                <w:szCs w:val="24"/>
              </w:rPr>
              <w:t xml:space="preserve">» в пос. Ферзиково», примыкающего к пути общего пользования железнодорожной станции Ферзиково. 2 этап. Строительство железнодорожной инфраструктур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общего пользования»</w:t>
            </w:r>
            <w:r w:rsidRPr="008C0196">
              <w:rPr>
                <w:rFonts w:ascii="Times New Roman" w:hAnsi="Times New Roman"/>
                <w:b/>
                <w:sz w:val="24"/>
                <w:szCs w:val="24"/>
              </w:rPr>
              <w:t xml:space="preserve"> в газете «Ферзиковского района «Ферзиковские вести».   </w:t>
            </w:r>
          </w:p>
        </w:tc>
      </w:tr>
    </w:tbl>
    <w:p w:rsidR="009D1C5F" w:rsidRDefault="009D1C5F" w:rsidP="009D1C5F">
      <w:pPr>
        <w:rPr>
          <w:b/>
          <w:szCs w:val="32"/>
        </w:rPr>
      </w:pPr>
    </w:p>
    <w:p w:rsidR="009D1C5F" w:rsidRDefault="009D1C5F" w:rsidP="009D1C5F">
      <w:pPr>
        <w:rPr>
          <w:b/>
          <w:szCs w:val="32"/>
        </w:rPr>
      </w:pPr>
    </w:p>
    <w:p w:rsidR="009D1C5F" w:rsidRDefault="009D1C5F" w:rsidP="009D1C5F">
      <w:pPr>
        <w:rPr>
          <w:b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896B4E" w:rsidRPr="00DA12E3" w:rsidTr="00896B4E"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t>Члены комиссии по проведению публичных слушаний:</w:t>
            </w:r>
          </w:p>
        </w:tc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896B4E" w:rsidRPr="00DA12E3" w:rsidRDefault="00896B4E" w:rsidP="000A71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907" w:type="dxa"/>
            <w:vAlign w:val="center"/>
          </w:tcPr>
          <w:p w:rsidR="00896B4E" w:rsidRPr="000B4958" w:rsidRDefault="00896B4E" w:rsidP="000A719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96B4E" w:rsidRPr="00DA12E3" w:rsidTr="00896B4E"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896B4E" w:rsidRPr="00242693" w:rsidRDefault="00896B4E" w:rsidP="000A719B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896B4E" w:rsidRPr="00242693" w:rsidRDefault="00896B4E" w:rsidP="000A719B">
            <w:pPr>
              <w:jc w:val="center"/>
            </w:pPr>
            <w:proofErr w:type="spellStart"/>
            <w:r>
              <w:t>Дудла</w:t>
            </w:r>
            <w:proofErr w:type="spellEnd"/>
            <w:r>
              <w:t xml:space="preserve"> Р.Н.</w:t>
            </w:r>
          </w:p>
        </w:tc>
      </w:tr>
      <w:tr w:rsidR="00896B4E" w:rsidRPr="00DA12E3" w:rsidTr="00896B4E"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896B4E" w:rsidRPr="00242693" w:rsidRDefault="00896B4E" w:rsidP="000A719B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896B4E" w:rsidRPr="00242693" w:rsidRDefault="00896B4E" w:rsidP="000A719B">
            <w:pPr>
              <w:jc w:val="center"/>
            </w:pPr>
            <w:proofErr w:type="spellStart"/>
            <w:r>
              <w:t>Куделин</w:t>
            </w:r>
            <w:proofErr w:type="spellEnd"/>
            <w:r>
              <w:t xml:space="preserve"> В.М.</w:t>
            </w:r>
          </w:p>
        </w:tc>
      </w:tr>
      <w:tr w:rsidR="00896B4E" w:rsidRPr="00DA12E3" w:rsidTr="00896B4E"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896B4E" w:rsidRPr="00242693" w:rsidRDefault="00896B4E" w:rsidP="000A719B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896B4E" w:rsidRPr="00242693" w:rsidRDefault="00896B4E" w:rsidP="000A719B">
            <w:pPr>
              <w:jc w:val="center"/>
            </w:pPr>
            <w:r>
              <w:t>Соколова Т.А.</w:t>
            </w:r>
          </w:p>
        </w:tc>
      </w:tr>
      <w:tr w:rsidR="00896B4E" w:rsidRPr="00DA12E3" w:rsidTr="00896B4E"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896B4E" w:rsidRPr="00242693" w:rsidRDefault="00896B4E" w:rsidP="000A719B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896B4E" w:rsidRPr="00242693" w:rsidRDefault="00896B4E" w:rsidP="000A719B">
            <w:pPr>
              <w:jc w:val="center"/>
            </w:pPr>
            <w:r>
              <w:t>Генералов А.Н.</w:t>
            </w:r>
          </w:p>
        </w:tc>
      </w:tr>
      <w:tr w:rsidR="00896B4E" w:rsidRPr="00DA12E3" w:rsidTr="00896B4E"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907" w:type="dxa"/>
          </w:tcPr>
          <w:p w:rsidR="00896B4E" w:rsidRPr="00DA12E3" w:rsidRDefault="00896B4E" w:rsidP="000A719B">
            <w:pPr>
              <w:pStyle w:val="6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896B4E" w:rsidRPr="00242693" w:rsidRDefault="00896B4E" w:rsidP="000A719B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896B4E" w:rsidRPr="00242693" w:rsidRDefault="00896B4E" w:rsidP="000A719B">
            <w:pPr>
              <w:jc w:val="center"/>
            </w:pPr>
            <w:r>
              <w:t>Худяков И.А.</w:t>
            </w:r>
          </w:p>
        </w:tc>
      </w:tr>
    </w:tbl>
    <w:p w:rsidR="00A90FA3" w:rsidRDefault="00A90FA3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813631" w:rsidRDefault="00813631"/>
    <w:sectPr w:rsidR="00813631" w:rsidSect="007D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E18"/>
    <w:multiLevelType w:val="hybridMultilevel"/>
    <w:tmpl w:val="5A66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4F9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6ABB"/>
    <w:multiLevelType w:val="hybridMultilevel"/>
    <w:tmpl w:val="9D30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F6748"/>
    <w:multiLevelType w:val="hybridMultilevel"/>
    <w:tmpl w:val="DEE21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05E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77440A"/>
    <w:multiLevelType w:val="hybridMultilevel"/>
    <w:tmpl w:val="E28A4D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19A"/>
    <w:rsid w:val="00006231"/>
    <w:rsid w:val="000153F7"/>
    <w:rsid w:val="000218FB"/>
    <w:rsid w:val="00022DDA"/>
    <w:rsid w:val="0003086F"/>
    <w:rsid w:val="000462EB"/>
    <w:rsid w:val="00050CA6"/>
    <w:rsid w:val="00052B52"/>
    <w:rsid w:val="00056C51"/>
    <w:rsid w:val="0005728F"/>
    <w:rsid w:val="00057F8B"/>
    <w:rsid w:val="00065B52"/>
    <w:rsid w:val="00074E4E"/>
    <w:rsid w:val="0008496C"/>
    <w:rsid w:val="00097A98"/>
    <w:rsid w:val="000B1330"/>
    <w:rsid w:val="000B21D5"/>
    <w:rsid w:val="000B4025"/>
    <w:rsid w:val="000B4958"/>
    <w:rsid w:val="000B4F10"/>
    <w:rsid w:val="000C2EA4"/>
    <w:rsid w:val="000C712F"/>
    <w:rsid w:val="000E0309"/>
    <w:rsid w:val="000E2EBE"/>
    <w:rsid w:val="000F18BF"/>
    <w:rsid w:val="000F649F"/>
    <w:rsid w:val="000F6DE6"/>
    <w:rsid w:val="00126175"/>
    <w:rsid w:val="00131B1C"/>
    <w:rsid w:val="001341EE"/>
    <w:rsid w:val="001400F5"/>
    <w:rsid w:val="00143FB8"/>
    <w:rsid w:val="0014784D"/>
    <w:rsid w:val="00153B03"/>
    <w:rsid w:val="00154994"/>
    <w:rsid w:val="0015553D"/>
    <w:rsid w:val="001654E5"/>
    <w:rsid w:val="00167D23"/>
    <w:rsid w:val="00167E56"/>
    <w:rsid w:val="00170833"/>
    <w:rsid w:val="00172F8B"/>
    <w:rsid w:val="00180AA5"/>
    <w:rsid w:val="00182CCA"/>
    <w:rsid w:val="00184EA3"/>
    <w:rsid w:val="001857B2"/>
    <w:rsid w:val="00186852"/>
    <w:rsid w:val="0018745D"/>
    <w:rsid w:val="001A145C"/>
    <w:rsid w:val="001B1785"/>
    <w:rsid w:val="001B4332"/>
    <w:rsid w:val="001B4E7C"/>
    <w:rsid w:val="001C2990"/>
    <w:rsid w:val="001C445B"/>
    <w:rsid w:val="001C5AA9"/>
    <w:rsid w:val="001C6354"/>
    <w:rsid w:val="001C7F45"/>
    <w:rsid w:val="001D33FD"/>
    <w:rsid w:val="001D506A"/>
    <w:rsid w:val="001E43A7"/>
    <w:rsid w:val="001E7765"/>
    <w:rsid w:val="001F160F"/>
    <w:rsid w:val="001F37B4"/>
    <w:rsid w:val="001F5F4D"/>
    <w:rsid w:val="00202CBA"/>
    <w:rsid w:val="00205253"/>
    <w:rsid w:val="002133AC"/>
    <w:rsid w:val="00214B05"/>
    <w:rsid w:val="00217009"/>
    <w:rsid w:val="00220634"/>
    <w:rsid w:val="0023168D"/>
    <w:rsid w:val="00231E01"/>
    <w:rsid w:val="00234330"/>
    <w:rsid w:val="00235060"/>
    <w:rsid w:val="00237EF0"/>
    <w:rsid w:val="00251CB4"/>
    <w:rsid w:val="002526B3"/>
    <w:rsid w:val="00265626"/>
    <w:rsid w:val="002702E5"/>
    <w:rsid w:val="00275C8B"/>
    <w:rsid w:val="002825E7"/>
    <w:rsid w:val="00282775"/>
    <w:rsid w:val="00285DF1"/>
    <w:rsid w:val="00287D0D"/>
    <w:rsid w:val="002920C5"/>
    <w:rsid w:val="00292E42"/>
    <w:rsid w:val="002944A6"/>
    <w:rsid w:val="002A1753"/>
    <w:rsid w:val="002C0878"/>
    <w:rsid w:val="002C5A53"/>
    <w:rsid w:val="002D049B"/>
    <w:rsid w:val="002D369B"/>
    <w:rsid w:val="002F145F"/>
    <w:rsid w:val="002F4B5E"/>
    <w:rsid w:val="002F6E3D"/>
    <w:rsid w:val="002F6F77"/>
    <w:rsid w:val="00310F66"/>
    <w:rsid w:val="003152AD"/>
    <w:rsid w:val="00326523"/>
    <w:rsid w:val="00333784"/>
    <w:rsid w:val="00333E60"/>
    <w:rsid w:val="00342045"/>
    <w:rsid w:val="00345425"/>
    <w:rsid w:val="003505DD"/>
    <w:rsid w:val="003531B8"/>
    <w:rsid w:val="0036001A"/>
    <w:rsid w:val="0037552A"/>
    <w:rsid w:val="0037595D"/>
    <w:rsid w:val="003813DB"/>
    <w:rsid w:val="00384018"/>
    <w:rsid w:val="003861BA"/>
    <w:rsid w:val="00386306"/>
    <w:rsid w:val="00392DE7"/>
    <w:rsid w:val="003A1C3E"/>
    <w:rsid w:val="003B711A"/>
    <w:rsid w:val="003C1855"/>
    <w:rsid w:val="003C5F67"/>
    <w:rsid w:val="003C7154"/>
    <w:rsid w:val="003D0736"/>
    <w:rsid w:val="003D0CF8"/>
    <w:rsid w:val="003D1458"/>
    <w:rsid w:val="003D3933"/>
    <w:rsid w:val="003D61E2"/>
    <w:rsid w:val="003E491C"/>
    <w:rsid w:val="003F0350"/>
    <w:rsid w:val="003F159D"/>
    <w:rsid w:val="003F7C33"/>
    <w:rsid w:val="004040B0"/>
    <w:rsid w:val="00406491"/>
    <w:rsid w:val="00414E38"/>
    <w:rsid w:val="004164D5"/>
    <w:rsid w:val="00417C6C"/>
    <w:rsid w:val="00423FD1"/>
    <w:rsid w:val="0043278D"/>
    <w:rsid w:val="0043541E"/>
    <w:rsid w:val="004377AE"/>
    <w:rsid w:val="00440F79"/>
    <w:rsid w:val="00444D8C"/>
    <w:rsid w:val="004634B6"/>
    <w:rsid w:val="0046406E"/>
    <w:rsid w:val="0046753D"/>
    <w:rsid w:val="004720A3"/>
    <w:rsid w:val="00474863"/>
    <w:rsid w:val="00477813"/>
    <w:rsid w:val="004844A3"/>
    <w:rsid w:val="00485760"/>
    <w:rsid w:val="00486167"/>
    <w:rsid w:val="00493FC0"/>
    <w:rsid w:val="00494D50"/>
    <w:rsid w:val="004976B5"/>
    <w:rsid w:val="004A33FC"/>
    <w:rsid w:val="004B2140"/>
    <w:rsid w:val="004C7792"/>
    <w:rsid w:val="004D1387"/>
    <w:rsid w:val="004D27E6"/>
    <w:rsid w:val="004D5883"/>
    <w:rsid w:val="004D5FDE"/>
    <w:rsid w:val="004E21EC"/>
    <w:rsid w:val="004E2521"/>
    <w:rsid w:val="004E2F27"/>
    <w:rsid w:val="004E7C57"/>
    <w:rsid w:val="004F116D"/>
    <w:rsid w:val="004F49BA"/>
    <w:rsid w:val="00531D52"/>
    <w:rsid w:val="00542217"/>
    <w:rsid w:val="00543B21"/>
    <w:rsid w:val="005516B8"/>
    <w:rsid w:val="005574CE"/>
    <w:rsid w:val="00560247"/>
    <w:rsid w:val="00562CA6"/>
    <w:rsid w:val="005703DB"/>
    <w:rsid w:val="00574E05"/>
    <w:rsid w:val="00581B24"/>
    <w:rsid w:val="005830DA"/>
    <w:rsid w:val="00585CC8"/>
    <w:rsid w:val="00590929"/>
    <w:rsid w:val="00594F6B"/>
    <w:rsid w:val="005A2022"/>
    <w:rsid w:val="005A37CD"/>
    <w:rsid w:val="005A6398"/>
    <w:rsid w:val="005B07E3"/>
    <w:rsid w:val="005B5E16"/>
    <w:rsid w:val="005D4CAA"/>
    <w:rsid w:val="005D7550"/>
    <w:rsid w:val="005E46CF"/>
    <w:rsid w:val="005E5ECC"/>
    <w:rsid w:val="005F129E"/>
    <w:rsid w:val="005F6A90"/>
    <w:rsid w:val="005F6DDA"/>
    <w:rsid w:val="006010DE"/>
    <w:rsid w:val="00612298"/>
    <w:rsid w:val="006129CC"/>
    <w:rsid w:val="00613F99"/>
    <w:rsid w:val="00616B10"/>
    <w:rsid w:val="0062173D"/>
    <w:rsid w:val="006234A4"/>
    <w:rsid w:val="0062687F"/>
    <w:rsid w:val="00630DE8"/>
    <w:rsid w:val="00631B9B"/>
    <w:rsid w:val="006417F6"/>
    <w:rsid w:val="00645032"/>
    <w:rsid w:val="00653302"/>
    <w:rsid w:val="00653897"/>
    <w:rsid w:val="00653D52"/>
    <w:rsid w:val="00655D91"/>
    <w:rsid w:val="006564E8"/>
    <w:rsid w:val="00661BE7"/>
    <w:rsid w:val="006666E4"/>
    <w:rsid w:val="00670209"/>
    <w:rsid w:val="00672256"/>
    <w:rsid w:val="00674659"/>
    <w:rsid w:val="006754FD"/>
    <w:rsid w:val="00676545"/>
    <w:rsid w:val="00681391"/>
    <w:rsid w:val="006831CF"/>
    <w:rsid w:val="0068366A"/>
    <w:rsid w:val="00685843"/>
    <w:rsid w:val="00687ACD"/>
    <w:rsid w:val="006921BD"/>
    <w:rsid w:val="006A5D17"/>
    <w:rsid w:val="006A621F"/>
    <w:rsid w:val="006B2CA5"/>
    <w:rsid w:val="006B3923"/>
    <w:rsid w:val="006D2212"/>
    <w:rsid w:val="006E314B"/>
    <w:rsid w:val="006F0A9A"/>
    <w:rsid w:val="006F29A0"/>
    <w:rsid w:val="00700B07"/>
    <w:rsid w:val="0070733C"/>
    <w:rsid w:val="00707FAB"/>
    <w:rsid w:val="00710B37"/>
    <w:rsid w:val="00711F89"/>
    <w:rsid w:val="00721371"/>
    <w:rsid w:val="007227C4"/>
    <w:rsid w:val="00730785"/>
    <w:rsid w:val="00730E0E"/>
    <w:rsid w:val="0073738E"/>
    <w:rsid w:val="007404B1"/>
    <w:rsid w:val="00742626"/>
    <w:rsid w:val="00751297"/>
    <w:rsid w:val="007540FF"/>
    <w:rsid w:val="00754CC5"/>
    <w:rsid w:val="00760CF8"/>
    <w:rsid w:val="00761090"/>
    <w:rsid w:val="00761B73"/>
    <w:rsid w:val="0076432F"/>
    <w:rsid w:val="00771953"/>
    <w:rsid w:val="007750BF"/>
    <w:rsid w:val="00777B98"/>
    <w:rsid w:val="007828D0"/>
    <w:rsid w:val="0078660C"/>
    <w:rsid w:val="0079419A"/>
    <w:rsid w:val="0079632C"/>
    <w:rsid w:val="00797E60"/>
    <w:rsid w:val="007A7123"/>
    <w:rsid w:val="007B0907"/>
    <w:rsid w:val="007B218E"/>
    <w:rsid w:val="007B3CCE"/>
    <w:rsid w:val="007B4DA3"/>
    <w:rsid w:val="007B516D"/>
    <w:rsid w:val="007B6CB7"/>
    <w:rsid w:val="007C4AF4"/>
    <w:rsid w:val="007D1403"/>
    <w:rsid w:val="007D18AF"/>
    <w:rsid w:val="007E3013"/>
    <w:rsid w:val="007E6CC7"/>
    <w:rsid w:val="007F5F01"/>
    <w:rsid w:val="00801005"/>
    <w:rsid w:val="00810BCA"/>
    <w:rsid w:val="00813313"/>
    <w:rsid w:val="00813631"/>
    <w:rsid w:val="00814803"/>
    <w:rsid w:val="00821099"/>
    <w:rsid w:val="008317C1"/>
    <w:rsid w:val="00836862"/>
    <w:rsid w:val="00841B65"/>
    <w:rsid w:val="008443D8"/>
    <w:rsid w:val="0085385A"/>
    <w:rsid w:val="00864CCC"/>
    <w:rsid w:val="008656F1"/>
    <w:rsid w:val="00874EBE"/>
    <w:rsid w:val="008751BB"/>
    <w:rsid w:val="0088688D"/>
    <w:rsid w:val="00886C13"/>
    <w:rsid w:val="008946DF"/>
    <w:rsid w:val="00896B4E"/>
    <w:rsid w:val="008B0A92"/>
    <w:rsid w:val="008B1F25"/>
    <w:rsid w:val="008B6364"/>
    <w:rsid w:val="008C0196"/>
    <w:rsid w:val="008C34F8"/>
    <w:rsid w:val="008D0137"/>
    <w:rsid w:val="008D0524"/>
    <w:rsid w:val="008D0D89"/>
    <w:rsid w:val="008E0FE1"/>
    <w:rsid w:val="008F6543"/>
    <w:rsid w:val="00900379"/>
    <w:rsid w:val="00904BAD"/>
    <w:rsid w:val="00921064"/>
    <w:rsid w:val="00925E3B"/>
    <w:rsid w:val="0093174C"/>
    <w:rsid w:val="00932953"/>
    <w:rsid w:val="009330CC"/>
    <w:rsid w:val="00936CDB"/>
    <w:rsid w:val="00937DD5"/>
    <w:rsid w:val="009410E3"/>
    <w:rsid w:val="009418D7"/>
    <w:rsid w:val="009422D8"/>
    <w:rsid w:val="00942785"/>
    <w:rsid w:val="00944414"/>
    <w:rsid w:val="00950C5B"/>
    <w:rsid w:val="00956BA9"/>
    <w:rsid w:val="009636BC"/>
    <w:rsid w:val="009638B2"/>
    <w:rsid w:val="009716E1"/>
    <w:rsid w:val="00977940"/>
    <w:rsid w:val="00980CC1"/>
    <w:rsid w:val="00985290"/>
    <w:rsid w:val="0099410D"/>
    <w:rsid w:val="00997158"/>
    <w:rsid w:val="009B22BC"/>
    <w:rsid w:val="009B307E"/>
    <w:rsid w:val="009B37D5"/>
    <w:rsid w:val="009B505C"/>
    <w:rsid w:val="009B6E48"/>
    <w:rsid w:val="009D1C5F"/>
    <w:rsid w:val="009D1D0F"/>
    <w:rsid w:val="009E1804"/>
    <w:rsid w:val="009E270D"/>
    <w:rsid w:val="009F6F36"/>
    <w:rsid w:val="00A0271A"/>
    <w:rsid w:val="00A02ED5"/>
    <w:rsid w:val="00A03193"/>
    <w:rsid w:val="00A04491"/>
    <w:rsid w:val="00A0496A"/>
    <w:rsid w:val="00A15799"/>
    <w:rsid w:val="00A20604"/>
    <w:rsid w:val="00A40732"/>
    <w:rsid w:val="00A45FC2"/>
    <w:rsid w:val="00A54BA6"/>
    <w:rsid w:val="00A61D91"/>
    <w:rsid w:val="00A664E6"/>
    <w:rsid w:val="00A6655D"/>
    <w:rsid w:val="00A7770C"/>
    <w:rsid w:val="00A7782D"/>
    <w:rsid w:val="00A85686"/>
    <w:rsid w:val="00A90FA3"/>
    <w:rsid w:val="00AA2658"/>
    <w:rsid w:val="00AA5113"/>
    <w:rsid w:val="00AC091D"/>
    <w:rsid w:val="00AC0BF4"/>
    <w:rsid w:val="00AC7F22"/>
    <w:rsid w:val="00AD341D"/>
    <w:rsid w:val="00AD4A17"/>
    <w:rsid w:val="00AD65D2"/>
    <w:rsid w:val="00AE644F"/>
    <w:rsid w:val="00AF1394"/>
    <w:rsid w:val="00AF2761"/>
    <w:rsid w:val="00B00530"/>
    <w:rsid w:val="00B04917"/>
    <w:rsid w:val="00B074E8"/>
    <w:rsid w:val="00B12815"/>
    <w:rsid w:val="00B138F4"/>
    <w:rsid w:val="00B15773"/>
    <w:rsid w:val="00B210EE"/>
    <w:rsid w:val="00B25747"/>
    <w:rsid w:val="00B31A41"/>
    <w:rsid w:val="00B33437"/>
    <w:rsid w:val="00B35BE6"/>
    <w:rsid w:val="00B41540"/>
    <w:rsid w:val="00B42DDD"/>
    <w:rsid w:val="00B75A86"/>
    <w:rsid w:val="00B867BF"/>
    <w:rsid w:val="00B959BB"/>
    <w:rsid w:val="00B973BE"/>
    <w:rsid w:val="00B97A44"/>
    <w:rsid w:val="00B97E47"/>
    <w:rsid w:val="00BA3784"/>
    <w:rsid w:val="00BA3C9D"/>
    <w:rsid w:val="00BA4707"/>
    <w:rsid w:val="00BB5A4B"/>
    <w:rsid w:val="00BC0545"/>
    <w:rsid w:val="00BC618B"/>
    <w:rsid w:val="00BD381B"/>
    <w:rsid w:val="00BE67B7"/>
    <w:rsid w:val="00BE743E"/>
    <w:rsid w:val="00BF00D0"/>
    <w:rsid w:val="00BF5155"/>
    <w:rsid w:val="00C10AAB"/>
    <w:rsid w:val="00C15BDC"/>
    <w:rsid w:val="00C311A3"/>
    <w:rsid w:val="00C314CC"/>
    <w:rsid w:val="00C323D3"/>
    <w:rsid w:val="00C454B9"/>
    <w:rsid w:val="00C454BD"/>
    <w:rsid w:val="00C47EB7"/>
    <w:rsid w:val="00C51D34"/>
    <w:rsid w:val="00C537FC"/>
    <w:rsid w:val="00C55171"/>
    <w:rsid w:val="00C56B8D"/>
    <w:rsid w:val="00C60E16"/>
    <w:rsid w:val="00C63880"/>
    <w:rsid w:val="00C646EB"/>
    <w:rsid w:val="00C67AFF"/>
    <w:rsid w:val="00C760C1"/>
    <w:rsid w:val="00C7770D"/>
    <w:rsid w:val="00C77B68"/>
    <w:rsid w:val="00C832B4"/>
    <w:rsid w:val="00C832CB"/>
    <w:rsid w:val="00C84B81"/>
    <w:rsid w:val="00C86C91"/>
    <w:rsid w:val="00C920BA"/>
    <w:rsid w:val="00C92105"/>
    <w:rsid w:val="00C94AC1"/>
    <w:rsid w:val="00C952AD"/>
    <w:rsid w:val="00CA4B00"/>
    <w:rsid w:val="00CA5696"/>
    <w:rsid w:val="00CA7EDB"/>
    <w:rsid w:val="00CB0467"/>
    <w:rsid w:val="00CB30D1"/>
    <w:rsid w:val="00CB4189"/>
    <w:rsid w:val="00CB4E05"/>
    <w:rsid w:val="00CC2269"/>
    <w:rsid w:val="00CC4D6D"/>
    <w:rsid w:val="00CC608D"/>
    <w:rsid w:val="00CC7384"/>
    <w:rsid w:val="00CD1DC0"/>
    <w:rsid w:val="00CE191D"/>
    <w:rsid w:val="00CE7290"/>
    <w:rsid w:val="00CF0CDE"/>
    <w:rsid w:val="00CF417F"/>
    <w:rsid w:val="00CF6A90"/>
    <w:rsid w:val="00D07EAD"/>
    <w:rsid w:val="00D14284"/>
    <w:rsid w:val="00D32911"/>
    <w:rsid w:val="00D36989"/>
    <w:rsid w:val="00D36A6C"/>
    <w:rsid w:val="00D4111A"/>
    <w:rsid w:val="00D43EFD"/>
    <w:rsid w:val="00D51EC2"/>
    <w:rsid w:val="00D55326"/>
    <w:rsid w:val="00D668E3"/>
    <w:rsid w:val="00D66C74"/>
    <w:rsid w:val="00D704C4"/>
    <w:rsid w:val="00D774A9"/>
    <w:rsid w:val="00D81CC5"/>
    <w:rsid w:val="00D83029"/>
    <w:rsid w:val="00D900B5"/>
    <w:rsid w:val="00D910AD"/>
    <w:rsid w:val="00D94BBB"/>
    <w:rsid w:val="00DB05EB"/>
    <w:rsid w:val="00DB39B4"/>
    <w:rsid w:val="00DC2CAC"/>
    <w:rsid w:val="00DC69FD"/>
    <w:rsid w:val="00DC6FDB"/>
    <w:rsid w:val="00DD0A56"/>
    <w:rsid w:val="00DD6D1C"/>
    <w:rsid w:val="00DD72B3"/>
    <w:rsid w:val="00DE528C"/>
    <w:rsid w:val="00DF757B"/>
    <w:rsid w:val="00E02393"/>
    <w:rsid w:val="00E102C3"/>
    <w:rsid w:val="00E24B90"/>
    <w:rsid w:val="00E31FF1"/>
    <w:rsid w:val="00E3626B"/>
    <w:rsid w:val="00E42954"/>
    <w:rsid w:val="00E42FEF"/>
    <w:rsid w:val="00E44AB1"/>
    <w:rsid w:val="00E52E98"/>
    <w:rsid w:val="00E54A1C"/>
    <w:rsid w:val="00E60B5C"/>
    <w:rsid w:val="00E7068B"/>
    <w:rsid w:val="00E80B09"/>
    <w:rsid w:val="00E837D8"/>
    <w:rsid w:val="00E85C3D"/>
    <w:rsid w:val="00E96937"/>
    <w:rsid w:val="00E96B54"/>
    <w:rsid w:val="00EB06BE"/>
    <w:rsid w:val="00EB4983"/>
    <w:rsid w:val="00EB5075"/>
    <w:rsid w:val="00EC0AC0"/>
    <w:rsid w:val="00ED3040"/>
    <w:rsid w:val="00ED51ED"/>
    <w:rsid w:val="00ED6AF6"/>
    <w:rsid w:val="00EE2D30"/>
    <w:rsid w:val="00EE4FD2"/>
    <w:rsid w:val="00EF275F"/>
    <w:rsid w:val="00EF4930"/>
    <w:rsid w:val="00F009F0"/>
    <w:rsid w:val="00F04B92"/>
    <w:rsid w:val="00F11BCE"/>
    <w:rsid w:val="00F12DFB"/>
    <w:rsid w:val="00F13FBA"/>
    <w:rsid w:val="00F15A42"/>
    <w:rsid w:val="00F15A9B"/>
    <w:rsid w:val="00F23C12"/>
    <w:rsid w:val="00F25800"/>
    <w:rsid w:val="00F301B0"/>
    <w:rsid w:val="00F341FB"/>
    <w:rsid w:val="00F343A8"/>
    <w:rsid w:val="00F5464F"/>
    <w:rsid w:val="00F569BB"/>
    <w:rsid w:val="00F778FB"/>
    <w:rsid w:val="00F879E6"/>
    <w:rsid w:val="00F90713"/>
    <w:rsid w:val="00F973A6"/>
    <w:rsid w:val="00F97D04"/>
    <w:rsid w:val="00FA3B68"/>
    <w:rsid w:val="00FA441A"/>
    <w:rsid w:val="00FA722C"/>
    <w:rsid w:val="00FB5120"/>
    <w:rsid w:val="00FC5BDC"/>
    <w:rsid w:val="00FD620C"/>
    <w:rsid w:val="00FE252D"/>
    <w:rsid w:val="00FE7AF3"/>
    <w:rsid w:val="00FE7F52"/>
    <w:rsid w:val="00FF0CE2"/>
    <w:rsid w:val="00FF31A4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227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555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5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E9CB1-C366-49EB-B619-A603494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</dc:creator>
  <cp:lastModifiedBy>User</cp:lastModifiedBy>
  <cp:revision>28</cp:revision>
  <cp:lastPrinted>2018-12-26T13:16:00Z</cp:lastPrinted>
  <dcterms:created xsi:type="dcterms:W3CDTF">2017-05-15T12:38:00Z</dcterms:created>
  <dcterms:modified xsi:type="dcterms:W3CDTF">2019-04-16T14:07:00Z</dcterms:modified>
</cp:coreProperties>
</file>